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isFer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ka Kráľa 696/19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90899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5259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35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3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33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335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8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55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74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11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1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11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72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72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0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5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19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90899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2590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